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8B" w:rsidRPr="006363F2" w:rsidRDefault="00AB348B" w:rsidP="00AB348B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6363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434C9D" w:rsidRPr="00A70FAB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70FA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434C9D" w:rsidRPr="00A70FAB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70FA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273FB1" w:rsidRPr="00A70FAB" w:rsidRDefault="00273FB1" w:rsidP="00273FB1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70FA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5552CF" w:rsidRPr="00A70FA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0D055C" w:rsidRPr="004F4039" w:rsidRDefault="000D055C" w:rsidP="000D055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4F4039" w:rsidRDefault="000D055C" w:rsidP="000D05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4F4039" w:rsidRDefault="000D055C" w:rsidP="00DD69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ПАКЕТ</w:t>
      </w:r>
      <w:r w:rsidR="00907737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МАТЕРИАЛЬНОЙ И СОЦИАЛЬНОЙ</w:t>
      </w:r>
      <w:r w:rsidR="00DD6973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ПОДДЕРЖКИ</w:t>
      </w:r>
    </w:p>
    <w:p w:rsidR="005047AD" w:rsidRDefault="000D055C" w:rsidP="00DB58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ДЛЯ </w:t>
      </w:r>
      <w:r w:rsidR="00907737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РАБОТНИКОВ 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>на 2019</w:t>
      </w:r>
      <w:r w:rsidR="005552CF">
        <w:rPr>
          <w:rFonts w:ascii="Times New Roman" w:hAnsi="Times New Roman" w:cs="Times New Roman"/>
          <w:b/>
          <w:color w:val="0000FF"/>
          <w:sz w:val="32"/>
          <w:szCs w:val="32"/>
        </w:rPr>
        <w:t>/</w:t>
      </w:r>
      <w:r w:rsidR="00911D32">
        <w:rPr>
          <w:rFonts w:ascii="Times New Roman" w:hAnsi="Times New Roman" w:cs="Times New Roman"/>
          <w:b/>
          <w:color w:val="0000FF"/>
          <w:sz w:val="32"/>
          <w:szCs w:val="32"/>
        </w:rPr>
        <w:t>2020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5552C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учебный 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>год</w:t>
      </w:r>
      <w:r w:rsidR="005047AD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8F2B76" w:rsidRPr="004F4039" w:rsidRDefault="00DB58B5" w:rsidP="00DB58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(</w:t>
      </w:r>
      <w:r w:rsidR="00713A50"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кроме профессорско-преподавательского состава)</w:t>
      </w:r>
    </w:p>
    <w:p w:rsidR="006604DC" w:rsidRDefault="006604DC" w:rsidP="00713A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11D32" w:rsidRDefault="00911D32" w:rsidP="004F403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B0" w:rsidRPr="004F4039" w:rsidRDefault="0097621D" w:rsidP="004F40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39">
        <w:rPr>
          <w:rFonts w:ascii="Times New Roman" w:hAnsi="Times New Roman" w:cs="Times New Roman"/>
          <w:b/>
          <w:sz w:val="24"/>
          <w:szCs w:val="24"/>
        </w:rPr>
        <w:t xml:space="preserve">Пакет материальной и социальной поддержки </w:t>
      </w:r>
      <w:r w:rsidR="0000339E" w:rsidRPr="004F4039">
        <w:rPr>
          <w:rFonts w:ascii="Times New Roman" w:hAnsi="Times New Roman" w:cs="Times New Roman"/>
          <w:sz w:val="24"/>
          <w:szCs w:val="24"/>
        </w:rPr>
        <w:t>назначается</w:t>
      </w:r>
      <w:r w:rsidR="00F366AA" w:rsidRPr="004F403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907737" w:rsidRPr="004F4039">
        <w:rPr>
          <w:rFonts w:ascii="Times New Roman" w:hAnsi="Times New Roman" w:cs="Times New Roman"/>
          <w:sz w:val="24"/>
          <w:szCs w:val="24"/>
        </w:rPr>
        <w:t xml:space="preserve"> </w:t>
      </w:r>
      <w:r w:rsidR="00F366AA" w:rsidRPr="004F4039">
        <w:rPr>
          <w:rFonts w:ascii="Times New Roman" w:hAnsi="Times New Roman" w:cs="Times New Roman"/>
          <w:sz w:val="24"/>
          <w:szCs w:val="24"/>
        </w:rPr>
        <w:t xml:space="preserve">с целью мотивации сотрудников к самосовершенствованию и достижению высоких результатов в трудовой деятельности, а также улучшения материального положения работник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336"/>
        <w:gridCol w:w="3000"/>
        <w:gridCol w:w="1979"/>
        <w:gridCol w:w="1979"/>
        <w:gridCol w:w="2635"/>
        <w:gridCol w:w="2200"/>
      </w:tblGrid>
      <w:tr w:rsidR="005813F4" w:rsidRPr="004F4039" w:rsidTr="00911D32">
        <w:trPr>
          <w:trHeight w:val="795"/>
          <w:tblHeader/>
        </w:trPr>
        <w:tc>
          <w:tcPr>
            <w:tcW w:w="222" w:type="pct"/>
            <w:shd w:val="clear" w:color="auto" w:fill="FFC000"/>
            <w:vAlign w:val="center"/>
            <w:hideMark/>
          </w:tcPr>
          <w:p w:rsidR="005813F4" w:rsidRPr="004F4039" w:rsidRDefault="005813F4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RANGE!A1:F13"/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  <w:bookmarkEnd w:id="0"/>
          </w:p>
        </w:tc>
        <w:tc>
          <w:tcPr>
            <w:tcW w:w="790" w:type="pct"/>
            <w:shd w:val="clear" w:color="auto" w:fill="FFC000"/>
            <w:vAlign w:val="center"/>
            <w:hideMark/>
          </w:tcPr>
          <w:p w:rsidR="005813F4" w:rsidRPr="004F4039" w:rsidRDefault="00920019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грантов, 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</w:t>
            </w:r>
          </w:p>
        </w:tc>
        <w:tc>
          <w:tcPr>
            <w:tcW w:w="1014" w:type="pct"/>
            <w:shd w:val="clear" w:color="auto" w:fill="FFC000"/>
            <w:vAlign w:val="center"/>
          </w:tcPr>
          <w:p w:rsidR="005813F4" w:rsidRPr="00DE2B67" w:rsidRDefault="00920019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669" w:type="pct"/>
            <w:shd w:val="clear" w:color="auto" w:fill="FFC000"/>
            <w:vAlign w:val="center"/>
            <w:hideMark/>
          </w:tcPr>
          <w:p w:rsidR="005813F4" w:rsidRPr="004F4039" w:rsidRDefault="005813F4" w:rsidP="0013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гиальный орган, при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щий реш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о назнач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 выплаты</w:t>
            </w:r>
          </w:p>
        </w:tc>
        <w:tc>
          <w:tcPr>
            <w:tcW w:w="669" w:type="pct"/>
            <w:shd w:val="clear" w:color="auto" w:fill="FFC000"/>
            <w:vAlign w:val="center"/>
          </w:tcPr>
          <w:p w:rsidR="005813F4" w:rsidRPr="004F4039" w:rsidRDefault="005813F4" w:rsidP="005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орган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нициирую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шение</w:t>
            </w:r>
          </w:p>
        </w:tc>
        <w:tc>
          <w:tcPr>
            <w:tcW w:w="891" w:type="pct"/>
            <w:shd w:val="clear" w:color="auto" w:fill="FFC000"/>
            <w:vAlign w:val="center"/>
          </w:tcPr>
          <w:p w:rsidR="005813F4" w:rsidRPr="004F4039" w:rsidRDefault="00B56BDB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нятия решения</w:t>
            </w:r>
          </w:p>
        </w:tc>
        <w:tc>
          <w:tcPr>
            <w:tcW w:w="744" w:type="pct"/>
            <w:shd w:val="clear" w:color="auto" w:fill="FFC000"/>
            <w:vAlign w:val="center"/>
            <w:hideMark/>
          </w:tcPr>
          <w:p w:rsidR="005813F4" w:rsidRPr="004F4039" w:rsidRDefault="005813F4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7D64" w:rsidRPr="004F4039" w:rsidTr="00911D32">
        <w:trPr>
          <w:trHeight w:val="1647"/>
        </w:trPr>
        <w:tc>
          <w:tcPr>
            <w:tcW w:w="222" w:type="pct"/>
            <w:shd w:val="clear" w:color="auto" w:fill="auto"/>
          </w:tcPr>
          <w:p w:rsidR="001C7D64" w:rsidRPr="004F4039" w:rsidRDefault="001C7D64" w:rsidP="001C7D6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1C7D64" w:rsidRPr="00BB5CA8" w:rsidRDefault="001C7D64" w:rsidP="001C7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работу в особо ценных объектах</w:t>
            </w:r>
          </w:p>
        </w:tc>
        <w:tc>
          <w:tcPr>
            <w:tcW w:w="1014" w:type="pct"/>
          </w:tcPr>
          <w:tbl>
            <w:tblPr>
              <w:tblW w:w="2784" w:type="dxa"/>
              <w:tblLook w:val="04A0"/>
            </w:tblPr>
            <w:tblGrid>
              <w:gridCol w:w="2784"/>
            </w:tblGrid>
            <w:tr w:rsidR="001C7D64" w:rsidRPr="00F412B2" w:rsidTr="00273FB1">
              <w:trPr>
                <w:trHeight w:val="848"/>
              </w:trPr>
              <w:tc>
                <w:tcPr>
                  <w:tcW w:w="2784" w:type="dxa"/>
                  <w:shd w:val="clear" w:color="000000" w:fill="FFFFFF"/>
                  <w:vAlign w:val="center"/>
                  <w:hideMark/>
                </w:tcPr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ладший научный 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отрудник  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6 849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ладши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удник (к.н.) 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8 219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чный сотрудник, н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ный сотрудник музея 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7 740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чный сотрудник (к.н.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чный сотру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 музея (к.н.)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9 247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рши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ник, старший нау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й сотрудник музея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br/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8 219,</w:t>
                  </w: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рши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ник (к.н.), старший научный сотрудник м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я (к.н.) 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10 000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дущи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ник (к.н.)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10 274,</w:t>
                  </w:r>
                </w:p>
                <w:p w:rsidR="00F416C2" w:rsidRDefault="00F416C2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дущи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ник (д.н.)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1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 </w:t>
                  </w:r>
                  <w:r w:rsidRPr="00E90A51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986,</w:t>
                  </w:r>
                </w:p>
                <w:p w:rsidR="001C7D64" w:rsidRPr="00E90A51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7D64" w:rsidRDefault="001C7D6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вный научный с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0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ник (д.н.)</w:t>
                  </w:r>
                  <w:r w:rsidR="006A3B3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12 740</w:t>
                  </w:r>
                </w:p>
                <w:p w:rsidR="006A3B34" w:rsidRDefault="006A3B3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6A3B34" w:rsidRPr="006A3B34" w:rsidRDefault="006A3B3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3B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учный руководитель </w:t>
                  </w:r>
                  <w:r w:rsidRPr="006A3B3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12 740</w:t>
                  </w:r>
                </w:p>
                <w:p w:rsidR="006A3B34" w:rsidRDefault="006A3B3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6A3B34" w:rsidRPr="006A3B34" w:rsidRDefault="006A3B3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3B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учного руководителя</w:t>
                  </w:r>
                </w:p>
                <w:p w:rsidR="006A3B34" w:rsidRPr="00F412B2" w:rsidRDefault="006A3B34" w:rsidP="001C7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3B3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11 466</w:t>
                  </w:r>
                  <w:bookmarkStart w:id="1" w:name="_GoBack"/>
                  <w:bookmarkEnd w:id="1"/>
                </w:p>
              </w:tc>
            </w:tr>
          </w:tbl>
          <w:p w:rsidR="001C7D64" w:rsidRPr="004F4039" w:rsidRDefault="001C7D64" w:rsidP="001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1C7D64" w:rsidRPr="008F5816" w:rsidRDefault="001C7D64" w:rsidP="001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ёный совет</w:t>
            </w:r>
          </w:p>
          <w:p w:rsidR="001C7D64" w:rsidRPr="008F5816" w:rsidRDefault="001C7D64" w:rsidP="001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1C7D64" w:rsidRPr="008D0902" w:rsidRDefault="001C7D64" w:rsidP="001C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1C7D64" w:rsidRPr="008D0902" w:rsidRDefault="001C7D64" w:rsidP="00A1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1C7D64" w:rsidRPr="00A11EE5" w:rsidRDefault="001C7D64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1C7D64" w:rsidRDefault="001C7D64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C7D64" w:rsidRDefault="001C7D64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D64" w:rsidRPr="008D0902" w:rsidRDefault="001C7D64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A1418F" w:rsidRPr="004F4039" w:rsidTr="00911D32">
        <w:trPr>
          <w:trHeight w:val="1647"/>
        </w:trPr>
        <w:tc>
          <w:tcPr>
            <w:tcW w:w="222" w:type="pct"/>
            <w:shd w:val="clear" w:color="auto" w:fill="auto"/>
          </w:tcPr>
          <w:p w:rsidR="00A1418F" w:rsidRPr="004F4039" w:rsidRDefault="00A1418F" w:rsidP="004F40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 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ов, успешно защ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ших кандид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ю диссертацию в установленный срок:</w:t>
            </w:r>
          </w:p>
        </w:tc>
        <w:tc>
          <w:tcPr>
            <w:tcW w:w="1014" w:type="pct"/>
          </w:tcPr>
          <w:p w:rsidR="00A1418F" w:rsidRPr="00082E65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A1418F" w:rsidRPr="009B191F" w:rsidRDefault="00A1418F" w:rsidP="005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A1418F" w:rsidRPr="009B191F" w:rsidRDefault="00A1418F" w:rsidP="005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A1418F" w:rsidRPr="00082E65" w:rsidRDefault="00A1418F" w:rsidP="009B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</w:tcPr>
          <w:p w:rsidR="00A1418F" w:rsidRPr="008D0902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vMerge w:val="restart"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A1418F" w:rsidRPr="008D0902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никам</w:t>
            </w:r>
          </w:p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ие*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П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олодых преподавателей и работников – м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х специал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стов»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Pr="004F4039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1122"/>
        </w:trPr>
        <w:tc>
          <w:tcPr>
            <w:tcW w:w="222" w:type="pct"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ind w:right="-141"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ой спе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» (разовая выплата «подъ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»)</w:t>
            </w:r>
          </w:p>
        </w:tc>
        <w:tc>
          <w:tcPr>
            <w:tcW w:w="1014" w:type="pct"/>
            <w:shd w:val="clear" w:color="000000" w:fill="FFFFFF"/>
          </w:tcPr>
          <w:p w:rsidR="00A1418F" w:rsidRPr="00082E65" w:rsidRDefault="00A1418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8D0902" w:rsidRDefault="00A1418F" w:rsidP="00A6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000000" w:fill="FFFFFF"/>
            <w:hideMark/>
          </w:tcPr>
          <w:p w:rsidR="00A1418F" w:rsidRDefault="00A1418F" w:rsidP="0012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A1418F" w:rsidRPr="004F4039" w:rsidRDefault="00A1418F" w:rsidP="0012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A1418F" w:rsidRPr="004F4039" w:rsidTr="00911D32">
        <w:trPr>
          <w:trHeight w:val="779"/>
        </w:trPr>
        <w:tc>
          <w:tcPr>
            <w:tcW w:w="222" w:type="pct"/>
            <w:vMerge w:val="restart"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а в течение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х лет: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420 000,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>в том числе</w:t>
            </w:r>
          </w:p>
        </w:tc>
        <w:tc>
          <w:tcPr>
            <w:tcW w:w="669" w:type="pct"/>
            <w:vMerge/>
            <w:shd w:val="clear" w:color="auto" w:fill="auto"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A1418F" w:rsidRPr="004F4039" w:rsidRDefault="00A1418F" w:rsidP="00A6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A1418F" w:rsidRPr="004F4039" w:rsidTr="00911D32">
        <w:trPr>
          <w:trHeight w:val="577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40 000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71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8C0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о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2E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082E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51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и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51"/>
        </w:trPr>
        <w:tc>
          <w:tcPr>
            <w:tcW w:w="222" w:type="pct"/>
            <w:vMerge w:val="restart"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рофе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ьный рос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емирование) за защиту диссер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на соискание ученой степени доктора на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возрасте: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A1418F" w:rsidRPr="005E3DD0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A1418F" w:rsidRPr="005E3DD0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A1418F" w:rsidRPr="00106E76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vMerge w:val="restart"/>
            <w:shd w:val="clear" w:color="000000" w:fill="FFFFFF"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</w:t>
            </w: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р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й рост (премиров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щиту диссертации на соискание ученой степени доктора наук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A1418F" w:rsidRPr="004F4039" w:rsidTr="00911D32">
        <w:trPr>
          <w:trHeight w:val="353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50 лет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 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 000 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4F4039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273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60 лет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 0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 000 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4F4039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693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1F13DC" w:rsidRDefault="001F13DC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</w:p>
          <w:p w:rsidR="009B191F" w:rsidRPr="004F4039" w:rsidRDefault="001F13DC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ья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5B317B" w:rsidRPr="0011766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17B" w:rsidRPr="004F4039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</w:tc>
        <w:tc>
          <w:tcPr>
            <w:tcW w:w="891" w:type="pct"/>
            <w:vMerge w:val="restar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9B191F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:rsidR="005B317B" w:rsidRPr="004F4039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 w:rsidR="003E3A92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5B317B" w:rsidRPr="00266BF6" w:rsidRDefault="008B1BC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Соц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поддержка на приобретение жилья для преп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и раб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» 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17B" w:rsidRPr="00266BF6" w:rsidRDefault="005B317B" w:rsidP="00F416C2">
            <w:pPr>
              <w:pStyle w:val="formattext"/>
              <w:spacing w:before="0" w:beforeAutospacing="0" w:after="0" w:afterAutospacing="0"/>
            </w:pPr>
            <w:r>
              <w:t>Сроки и количес</w:t>
            </w:r>
            <w:r>
              <w:t>т</w:t>
            </w:r>
            <w:r>
              <w:t>во грантов опред</w:t>
            </w:r>
            <w:r>
              <w:t>е</w:t>
            </w:r>
            <w:r>
              <w:t>ляются приказом ректора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692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pStyle w:val="a4"/>
              <w:spacing w:after="0" w:line="240" w:lineRule="auto"/>
              <w:ind w:left="502" w:hanging="5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ых 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до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868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е не менее </w:t>
            </w:r>
            <w:r w:rsidRPr="001056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от 1 000 000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</w:tcPr>
          <w:p w:rsidR="009B191F" w:rsidRPr="004F4039" w:rsidRDefault="009B191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557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ников, возраст которых свыше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868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е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10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 000 000 </w:t>
            </w:r>
          </w:p>
          <w:p w:rsidR="009B191F" w:rsidRPr="004F4039" w:rsidRDefault="009B191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</w:tcPr>
          <w:p w:rsidR="009B191F" w:rsidRPr="004F4039" w:rsidRDefault="009B191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3439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по рождени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трудн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тажа работы в университете: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от 3 до 5 лет 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от 5 до 10 лет   –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 000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выше 10 лет   – 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669" w:type="pct"/>
            <w:shd w:val="clear" w:color="000000" w:fill="FFFFFF"/>
            <w:hideMark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B191F"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а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A92" w:rsidRDefault="003E3A9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000000" w:fill="FFFFFF"/>
            <w:hideMark/>
          </w:tcPr>
          <w:p w:rsidR="00A1715C" w:rsidRDefault="008B1BC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ьной помощи по 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ебенк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ю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у (матери)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9B191F" w:rsidRPr="004F4039" w:rsidRDefault="009B191F" w:rsidP="00F416C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1405"/>
        </w:trPr>
        <w:tc>
          <w:tcPr>
            <w:tcW w:w="222" w:type="pct"/>
            <w:shd w:val="clear" w:color="auto" w:fill="auto"/>
          </w:tcPr>
          <w:p w:rsidR="00C34DBB" w:rsidRPr="004F4039" w:rsidRDefault="00C34DBB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луженный р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 Санкт-Петербургского горного универс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4" w:type="pct"/>
            <w:shd w:val="clear" w:color="000000" w:fill="FFFFFF"/>
          </w:tcPr>
          <w:p w:rsidR="00C34DBB" w:rsidRPr="004F4039" w:rsidRDefault="005258D4" w:rsidP="00525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C34DBB" w:rsidRPr="001C6AE8" w:rsidRDefault="00C34DBB" w:rsidP="001C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C34DBB" w:rsidRPr="004F4039" w:rsidRDefault="00C34DBB" w:rsidP="001C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  <w:vMerge w:val="restart"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vMerge w:val="restart"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а</w:t>
            </w:r>
          </w:p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:rsidR="00C34DBB" w:rsidRPr="0051208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4DBB" w:rsidRPr="0051208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зв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«Заслуженный работник Санкт-Петербургского горного универс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тета»</w:t>
            </w:r>
          </w:p>
          <w:p w:rsidR="00C34DBB" w:rsidRPr="00404FA2" w:rsidRDefault="00C34DBB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24.05.2019 </w:t>
            </w: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645 </w:t>
            </w:r>
            <w:proofErr w:type="spellStart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C34DBB" w:rsidRPr="004F4039" w:rsidTr="00C34DBB">
        <w:trPr>
          <w:trHeight w:val="858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ор</w:t>
            </w:r>
          </w:p>
        </w:tc>
        <w:tc>
          <w:tcPr>
            <w:tcW w:w="1014" w:type="pct"/>
          </w:tcPr>
          <w:p w:rsidR="00C34DBB" w:rsidRPr="004F4039" w:rsidRDefault="00C34DBB" w:rsidP="0091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структурного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ения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 премии Правительства и государственной премии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246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Pr="004F4039" w:rsidRDefault="00186896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публикаций в н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ных изданиях, входящих в ме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народные базы цит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4" w:type="pct"/>
            <w:vAlign w:val="center"/>
          </w:tcPr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общая выплата –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ртиль жур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(ру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- РЯ)</w:t>
            </w:r>
          </w:p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(иностранный язык-ИЯ)</w:t>
            </w:r>
          </w:p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Q1 (РЯ) -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  60 000 руб.</w:t>
            </w:r>
          </w:p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1 (ИЯ) - 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40 000 руб.</w:t>
            </w:r>
          </w:p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2 (РЯ) -  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0 000 руб.</w:t>
            </w:r>
          </w:p>
          <w:p w:rsidR="009B191F" w:rsidRPr="004F4039" w:rsidRDefault="009B191F" w:rsidP="003F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2 (ИЯ) - 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20 000 руб.</w:t>
            </w:r>
          </w:p>
          <w:p w:rsidR="009B191F" w:rsidRDefault="009B191F" w:rsidP="003E3A92">
            <w:pPr>
              <w:tabs>
                <w:tab w:val="left" w:pos="1419"/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3 (РЯ) -  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0 000 руб.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Q3 (ИЯ) - 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 000 руб.</w:t>
            </w:r>
          </w:p>
          <w:p w:rsidR="00B744C7" w:rsidRPr="003E3A92" w:rsidRDefault="00B744C7" w:rsidP="003E3A92">
            <w:pPr>
              <w:tabs>
                <w:tab w:val="left" w:pos="1419"/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/>
              </w:rPr>
              <w:t>Q</w:t>
            </w:r>
            <w:r>
              <w:rPr>
                <w:rFonts w:ascii="Times New Roman" w:eastAsia="Times New Roman" w:hAnsi="Times New Roman"/>
              </w:rPr>
              <w:t>4</w:t>
            </w:r>
            <w:r w:rsidRPr="004D6A33">
              <w:rPr>
                <w:rFonts w:ascii="Times New Roman" w:eastAsia="Times New Roman" w:hAnsi="Times New Roman"/>
              </w:rPr>
              <w:t xml:space="preserve"> (РЯ) - 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10 000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 w:rsidRPr="004D6A33">
              <w:rPr>
                <w:rFonts w:ascii="Times New Roman" w:eastAsia="Times New Roman" w:hAnsi="Times New Roman"/>
              </w:rPr>
              <w:br/>
              <w:t>Q</w:t>
            </w:r>
            <w:r>
              <w:rPr>
                <w:rFonts w:ascii="Times New Roman" w:eastAsia="Times New Roman" w:hAnsi="Times New Roman"/>
              </w:rPr>
              <w:t>4</w:t>
            </w:r>
            <w:r w:rsidRPr="004D6A33">
              <w:rPr>
                <w:rFonts w:ascii="Times New Roman" w:eastAsia="Times New Roman" w:hAnsi="Times New Roman"/>
              </w:rPr>
              <w:t xml:space="preserve"> (ИЯ) -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20 000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</w:p>
        </w:tc>
        <w:tc>
          <w:tcPr>
            <w:tcW w:w="669" w:type="pct"/>
            <w:shd w:val="clear" w:color="auto" w:fill="auto"/>
            <w:hideMark/>
          </w:tcPr>
          <w:p w:rsidR="009B191F" w:rsidRPr="00140A84" w:rsidRDefault="009B191F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  <w:r w:rsidR="00140A8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  <w:p w:rsidR="00140A84" w:rsidRPr="004F4039" w:rsidRDefault="00140A84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руководителя</w:t>
            </w:r>
          </w:p>
        </w:tc>
        <w:tc>
          <w:tcPr>
            <w:tcW w:w="744" w:type="pct"/>
            <w:shd w:val="clear" w:color="auto" w:fill="auto"/>
            <w:hideMark/>
          </w:tcPr>
          <w:p w:rsidR="00140A84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9B191F"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им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</w:t>
            </w:r>
            <w:r w:rsidR="00140A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х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14.04.2017 </w:t>
            </w: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404адм)</w:t>
            </w: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ановлении единовременных стимулирующих выплат за пуб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в реценз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руемых научных изданиях»</w:t>
            </w:r>
          </w:p>
          <w:p w:rsidR="00B744C7" w:rsidRPr="00A87DC8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9B191F" w:rsidRPr="004F4039" w:rsidTr="00911D32">
        <w:trPr>
          <w:trHeight w:val="2961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служебные и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тения, поле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модели, пр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ные 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цы и их испол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ужебного изобретения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- 30 %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тной платы работника за последние 12 календарных месяцев.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ужебной полезной модели или п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го образц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- 20 %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тной платы работника за п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е 12 календарных месяцев</w:t>
            </w:r>
          </w:p>
        </w:tc>
        <w:tc>
          <w:tcPr>
            <w:tcW w:w="669" w:type="pct"/>
            <w:shd w:val="clear" w:color="auto" w:fill="auto"/>
            <w:hideMark/>
          </w:tcPr>
          <w:p w:rsidR="009B191F" w:rsidRPr="006F3BC8" w:rsidRDefault="009B191F" w:rsidP="006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6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изобретения, п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ой модели или промышленного 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3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</w:p>
          <w:p w:rsidR="006F3BC8" w:rsidRPr="004F4039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а отдела 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еллектуальной соб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 и трансфера технологий</w:t>
            </w:r>
          </w:p>
        </w:tc>
        <w:tc>
          <w:tcPr>
            <w:tcW w:w="744" w:type="pct"/>
            <w:shd w:val="clear" w:color="auto" w:fill="auto"/>
            <w:hideMark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аты вознаграждения за служебные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тения,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дели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ы и их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в Санкт-петербургском горном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0.06.201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887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9B191F" w:rsidRPr="004F4039" w:rsidTr="00911D32">
        <w:trPr>
          <w:trHeight w:val="1274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важных и особо важных работ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устанавливается по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огласованию с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ектором универ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3E3A92" w:rsidRDefault="009B191F" w:rsidP="003E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3E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9B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A0416" w:rsidRDefault="000A0416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1547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сложность и н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женность раб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, за специфику работы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108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сокий п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ссионализм и качество вып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емой работы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1516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ачественную подготовку и п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е меропр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й, связанных с уставной деяте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ью универс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а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77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материальную ответственность</w:t>
            </w:r>
          </w:p>
        </w:tc>
        <w:tc>
          <w:tcPr>
            <w:tcW w:w="1014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материально-ответственным лицам (д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МОЛ) на кафедрах:</w:t>
            </w:r>
          </w:p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т 1500 до 7500 руб.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МОЛ</w:t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кафедр):</w:t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т 500 до 10000 руб.</w:t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дителей автохозя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:</w:t>
            </w:r>
          </w:p>
          <w:p w:rsidR="009B191F" w:rsidRPr="009D022F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 транспортное сре</w:t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–</w:t>
            </w:r>
          </w:p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 000 руб.;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2 </w:t>
            </w:r>
            <w:proofErr w:type="gramStart"/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</w:t>
            </w:r>
            <w:proofErr w:type="gramEnd"/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</w:t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–</w:t>
            </w:r>
          </w:p>
          <w:p w:rsidR="009B191F" w:rsidRPr="004F4039" w:rsidRDefault="009B191F" w:rsidP="00A6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 000 руб.;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9D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каждое последующее транспортное средство –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 000 руб.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 договор о материальной ответс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9B191F" w:rsidRPr="004F4039" w:rsidTr="00911D32">
        <w:trPr>
          <w:trHeight w:val="2536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8521A0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йность</w:t>
            </w:r>
            <w:proofErr w:type="spellEnd"/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, на ко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 производится работа (для по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ения упр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жима)</w:t>
            </w:r>
          </w:p>
        </w:tc>
        <w:tc>
          <w:tcPr>
            <w:tcW w:w="1014" w:type="pct"/>
          </w:tcPr>
          <w:p w:rsidR="009B191F" w:rsidRPr="004F4039" w:rsidRDefault="009B191F" w:rsidP="005D2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я тарифная ставка работников за работу на объекте 1 категории: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ер автоматизи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контрольно-пропускной службы 2 р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ряд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,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руб./час;</w:t>
            </w:r>
            <w:r w:rsidRPr="004F40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-контроле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,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руб./час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 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C8590B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заявление р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="00C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  <w:p w:rsidR="00C8590B" w:rsidRDefault="00C8590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0A0416" w:rsidRPr="00404FA2" w:rsidRDefault="000A0416" w:rsidP="000A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9B191F" w:rsidRPr="004F4039" w:rsidTr="00911D32">
        <w:trPr>
          <w:trHeight w:val="372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, премии за многолетнюю профессиональную деятельность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связи с юби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енщинам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стаже работы в </w:t>
            </w:r>
            <w:r w:rsidR="0018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тете:</w:t>
            </w:r>
          </w:p>
          <w:p w:rsidR="009B191F" w:rsidRPr="008D0902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 000 руб.</w:t>
            </w:r>
          </w:p>
          <w:p w:rsidR="009B191F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ужчинам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стаже работы в </w:t>
            </w:r>
            <w:r w:rsidR="0018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тете:</w:t>
            </w:r>
          </w:p>
          <w:p w:rsidR="009B191F" w:rsidRPr="008D0902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Pr="004F4039" w:rsidRDefault="00C8590B" w:rsidP="003A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91F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="009B191F"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 000 руб.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C8590B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</w:tcPr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</w:t>
            </w:r>
          </w:p>
          <w:p w:rsidR="003E3A92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A92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3E3A92" w:rsidRPr="004F4039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A1715C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премии за многолетнюю профессиональную деятельность и в связи с юбилеем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BBF" w:rsidRPr="004F4039" w:rsidTr="00911D32">
        <w:trPr>
          <w:trHeight w:val="2278"/>
        </w:trPr>
        <w:tc>
          <w:tcPr>
            <w:tcW w:w="222" w:type="pct"/>
            <w:shd w:val="clear" w:color="auto" w:fill="auto"/>
          </w:tcPr>
          <w:p w:rsidR="00B25BBF" w:rsidRPr="004F4039" w:rsidRDefault="00B25BB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ствен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 в связи со  смертью работ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университета</w:t>
            </w:r>
          </w:p>
        </w:tc>
        <w:tc>
          <w:tcPr>
            <w:tcW w:w="1014" w:type="pct"/>
          </w:tcPr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4F4039" w:rsidRDefault="00B25BBF" w:rsidP="00C8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B25BBF" w:rsidRDefault="00B25BBF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B25BBF" w:rsidRDefault="00B25BBF" w:rsidP="00B25BBF">
            <w:pPr>
              <w:spacing w:after="0" w:line="240" w:lineRule="auto"/>
            </w:pP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а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B25BBF" w:rsidRPr="005C5959" w:rsidRDefault="00B25BBF" w:rsidP="0000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мощи в связи со смертью работ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а университета или близких р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твенников раб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ника (родители, супру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B25BBF" w:rsidRPr="004F4039" w:rsidTr="00911D32">
        <w:trPr>
          <w:trHeight w:val="2561"/>
        </w:trPr>
        <w:tc>
          <w:tcPr>
            <w:tcW w:w="222" w:type="pct"/>
            <w:shd w:val="clear" w:color="auto" w:fill="auto"/>
          </w:tcPr>
          <w:p w:rsidR="00B25BBF" w:rsidRPr="004F4039" w:rsidRDefault="00B25BB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вязи со  смертью близких родственников р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а универс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 (родители, супруги, дети)</w:t>
            </w:r>
          </w:p>
        </w:tc>
        <w:tc>
          <w:tcPr>
            <w:tcW w:w="1014" w:type="pct"/>
          </w:tcPr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5 000 </w:t>
            </w:r>
          </w:p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4F4039" w:rsidRDefault="00B25BB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B25BBF" w:rsidRDefault="00B25BBF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B25BBF" w:rsidRDefault="00B25BBF" w:rsidP="00000A82">
            <w:pPr>
              <w:spacing w:after="0" w:line="240" w:lineRule="auto"/>
            </w:pP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B25BBF" w:rsidRPr="00CE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BF" w:rsidRPr="005C5959" w:rsidRDefault="00B25BBF" w:rsidP="0000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мощи в связи со смертью работ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а университета или близких р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твенников раб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ника (родители, супру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67176D" w:rsidRPr="004F4039" w:rsidTr="00911D32">
        <w:trPr>
          <w:trHeight w:val="2539"/>
        </w:trPr>
        <w:tc>
          <w:tcPr>
            <w:tcW w:w="222" w:type="pct"/>
            <w:shd w:val="clear" w:color="auto" w:fill="auto"/>
          </w:tcPr>
          <w:p w:rsidR="0067176D" w:rsidRPr="004F4039" w:rsidRDefault="0067176D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иды ма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танавливаемые приказами ректора (дорогостоящее лечение и т.д.)</w:t>
            </w:r>
          </w:p>
        </w:tc>
        <w:tc>
          <w:tcPr>
            <w:tcW w:w="1014" w:type="pct"/>
          </w:tcPr>
          <w:p w:rsidR="0067176D" w:rsidRPr="004F4039" w:rsidRDefault="0067176D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ы  уст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авливается по соглас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анию с ректором ун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ерситета</w:t>
            </w:r>
          </w:p>
        </w:tc>
        <w:tc>
          <w:tcPr>
            <w:tcW w:w="669" w:type="pct"/>
            <w:shd w:val="clear" w:color="auto" w:fill="auto"/>
          </w:tcPr>
          <w:p w:rsidR="0067176D" w:rsidRDefault="0067176D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, устан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й приказами ректора</w:t>
            </w: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</w:tbl>
    <w:p w:rsidR="008B1BCB" w:rsidRPr="003D60E0" w:rsidRDefault="008B1BCB" w:rsidP="008B1BCB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D60E0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r w:rsidRPr="003D60E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горный университет»</w:t>
      </w:r>
    </w:p>
    <w:sectPr w:rsidR="008B1BCB" w:rsidRPr="003D60E0" w:rsidSect="00F10001">
      <w:headerReference w:type="default" r:id="rId8"/>
      <w:pgSz w:w="16838" w:h="11906" w:orient="landscape"/>
      <w:pgMar w:top="709" w:right="1134" w:bottom="709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CB" w:rsidRDefault="002B0ECB" w:rsidP="00805826">
      <w:pPr>
        <w:spacing w:after="0" w:line="240" w:lineRule="auto"/>
      </w:pPr>
      <w:r>
        <w:separator/>
      </w:r>
    </w:p>
  </w:endnote>
  <w:endnote w:type="continuationSeparator" w:id="0">
    <w:p w:rsidR="002B0ECB" w:rsidRDefault="002B0ECB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CB" w:rsidRDefault="002B0ECB" w:rsidP="00805826">
      <w:pPr>
        <w:spacing w:after="0" w:line="240" w:lineRule="auto"/>
      </w:pPr>
      <w:r>
        <w:separator/>
      </w:r>
    </w:p>
  </w:footnote>
  <w:footnote w:type="continuationSeparator" w:id="0">
    <w:p w:rsidR="002B0ECB" w:rsidRDefault="002B0ECB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89" w:rsidRDefault="00512089">
    <w:pPr>
      <w:pStyle w:val="a5"/>
      <w:jc w:val="center"/>
    </w:pPr>
  </w:p>
  <w:p w:rsidR="00512089" w:rsidRDefault="005120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2C6F"/>
    <w:multiLevelType w:val="hybridMultilevel"/>
    <w:tmpl w:val="A5CAE964"/>
    <w:lvl w:ilvl="0" w:tplc="EA569374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0EF3"/>
    <w:multiLevelType w:val="hybridMultilevel"/>
    <w:tmpl w:val="417A42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5E48AE"/>
    <w:multiLevelType w:val="hybridMultilevel"/>
    <w:tmpl w:val="E09A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43580"/>
    <w:multiLevelType w:val="hybridMultilevel"/>
    <w:tmpl w:val="7FE25D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0A82"/>
    <w:rsid w:val="0000339E"/>
    <w:rsid w:val="00007F1C"/>
    <w:rsid w:val="00044907"/>
    <w:rsid w:val="00044AC7"/>
    <w:rsid w:val="00051025"/>
    <w:rsid w:val="00053788"/>
    <w:rsid w:val="00057215"/>
    <w:rsid w:val="000625FF"/>
    <w:rsid w:val="00064A07"/>
    <w:rsid w:val="00076AC1"/>
    <w:rsid w:val="00082E65"/>
    <w:rsid w:val="000A0416"/>
    <w:rsid w:val="000A3389"/>
    <w:rsid w:val="000A5759"/>
    <w:rsid w:val="000B285C"/>
    <w:rsid w:val="000C1656"/>
    <w:rsid w:val="000D055C"/>
    <w:rsid w:val="000E0446"/>
    <w:rsid w:val="000E3DC2"/>
    <w:rsid w:val="001056A9"/>
    <w:rsid w:val="00106E76"/>
    <w:rsid w:val="00110E69"/>
    <w:rsid w:val="001240F2"/>
    <w:rsid w:val="00126A5A"/>
    <w:rsid w:val="001334BC"/>
    <w:rsid w:val="00134629"/>
    <w:rsid w:val="00140A84"/>
    <w:rsid w:val="00146974"/>
    <w:rsid w:val="0015196B"/>
    <w:rsid w:val="00157006"/>
    <w:rsid w:val="0017503E"/>
    <w:rsid w:val="00186896"/>
    <w:rsid w:val="001C6AE8"/>
    <w:rsid w:val="001C7D64"/>
    <w:rsid w:val="001D380F"/>
    <w:rsid w:val="001D3C78"/>
    <w:rsid w:val="001E2605"/>
    <w:rsid w:val="001F13DC"/>
    <w:rsid w:val="001F1A0C"/>
    <w:rsid w:val="001F49FC"/>
    <w:rsid w:val="002025D3"/>
    <w:rsid w:val="00206989"/>
    <w:rsid w:val="00217C77"/>
    <w:rsid w:val="002225E5"/>
    <w:rsid w:val="002278BD"/>
    <w:rsid w:val="00231A8C"/>
    <w:rsid w:val="00270CCB"/>
    <w:rsid w:val="00273FB1"/>
    <w:rsid w:val="00275C12"/>
    <w:rsid w:val="00277D6D"/>
    <w:rsid w:val="002B0ECB"/>
    <w:rsid w:val="00311C58"/>
    <w:rsid w:val="00314824"/>
    <w:rsid w:val="00317F19"/>
    <w:rsid w:val="003234D1"/>
    <w:rsid w:val="00325814"/>
    <w:rsid w:val="00346F4B"/>
    <w:rsid w:val="00361285"/>
    <w:rsid w:val="0036419E"/>
    <w:rsid w:val="00376DFD"/>
    <w:rsid w:val="0038229B"/>
    <w:rsid w:val="00386E68"/>
    <w:rsid w:val="003A048E"/>
    <w:rsid w:val="003A0543"/>
    <w:rsid w:val="003A6EB4"/>
    <w:rsid w:val="003C6C53"/>
    <w:rsid w:val="003D5291"/>
    <w:rsid w:val="003D533D"/>
    <w:rsid w:val="003D5978"/>
    <w:rsid w:val="003D6E5E"/>
    <w:rsid w:val="003E10AB"/>
    <w:rsid w:val="003E3A92"/>
    <w:rsid w:val="003E515B"/>
    <w:rsid w:val="003F0CC3"/>
    <w:rsid w:val="003F3466"/>
    <w:rsid w:val="003F7773"/>
    <w:rsid w:val="004243D1"/>
    <w:rsid w:val="00425196"/>
    <w:rsid w:val="00434C9D"/>
    <w:rsid w:val="004453D9"/>
    <w:rsid w:val="00451794"/>
    <w:rsid w:val="004624B6"/>
    <w:rsid w:val="00471557"/>
    <w:rsid w:val="00476408"/>
    <w:rsid w:val="004A3FB1"/>
    <w:rsid w:val="004D1FC2"/>
    <w:rsid w:val="004D7438"/>
    <w:rsid w:val="004E2335"/>
    <w:rsid w:val="004F2876"/>
    <w:rsid w:val="004F4039"/>
    <w:rsid w:val="005036F0"/>
    <w:rsid w:val="00503FEA"/>
    <w:rsid w:val="005047AD"/>
    <w:rsid w:val="00512089"/>
    <w:rsid w:val="005258D4"/>
    <w:rsid w:val="005418FB"/>
    <w:rsid w:val="005552CF"/>
    <w:rsid w:val="00557244"/>
    <w:rsid w:val="00564E61"/>
    <w:rsid w:val="005813F4"/>
    <w:rsid w:val="005941A7"/>
    <w:rsid w:val="005B317B"/>
    <w:rsid w:val="005B54F1"/>
    <w:rsid w:val="005C5CDD"/>
    <w:rsid w:val="005D2912"/>
    <w:rsid w:val="005E197E"/>
    <w:rsid w:val="005E294F"/>
    <w:rsid w:val="005E37B3"/>
    <w:rsid w:val="005E3DD0"/>
    <w:rsid w:val="005F64C9"/>
    <w:rsid w:val="00601A21"/>
    <w:rsid w:val="00604F6C"/>
    <w:rsid w:val="00617F6C"/>
    <w:rsid w:val="006277D8"/>
    <w:rsid w:val="006363F2"/>
    <w:rsid w:val="0064774C"/>
    <w:rsid w:val="006604DC"/>
    <w:rsid w:val="0067176D"/>
    <w:rsid w:val="006755D9"/>
    <w:rsid w:val="00680BFC"/>
    <w:rsid w:val="00686B50"/>
    <w:rsid w:val="0069146E"/>
    <w:rsid w:val="00696532"/>
    <w:rsid w:val="00696EC4"/>
    <w:rsid w:val="006A3B34"/>
    <w:rsid w:val="006A5A45"/>
    <w:rsid w:val="006F3BC8"/>
    <w:rsid w:val="007024C6"/>
    <w:rsid w:val="00713A50"/>
    <w:rsid w:val="007152C1"/>
    <w:rsid w:val="00725327"/>
    <w:rsid w:val="00754D40"/>
    <w:rsid w:val="00766F80"/>
    <w:rsid w:val="00783C4D"/>
    <w:rsid w:val="00791D75"/>
    <w:rsid w:val="007A4DE5"/>
    <w:rsid w:val="007B6910"/>
    <w:rsid w:val="007C5ACD"/>
    <w:rsid w:val="007D0C35"/>
    <w:rsid w:val="007D6659"/>
    <w:rsid w:val="00805826"/>
    <w:rsid w:val="00822253"/>
    <w:rsid w:val="00850C7E"/>
    <w:rsid w:val="008521A0"/>
    <w:rsid w:val="00855AB7"/>
    <w:rsid w:val="00861D72"/>
    <w:rsid w:val="0086354D"/>
    <w:rsid w:val="008709DD"/>
    <w:rsid w:val="00885667"/>
    <w:rsid w:val="008A21B4"/>
    <w:rsid w:val="008A5B4B"/>
    <w:rsid w:val="008B1BCB"/>
    <w:rsid w:val="008C0915"/>
    <w:rsid w:val="008C114B"/>
    <w:rsid w:val="008C302C"/>
    <w:rsid w:val="008D50DA"/>
    <w:rsid w:val="008F2B76"/>
    <w:rsid w:val="008F4064"/>
    <w:rsid w:val="00907737"/>
    <w:rsid w:val="00910B7F"/>
    <w:rsid w:val="00911D32"/>
    <w:rsid w:val="009148FE"/>
    <w:rsid w:val="00920019"/>
    <w:rsid w:val="0092319E"/>
    <w:rsid w:val="00940E56"/>
    <w:rsid w:val="00943667"/>
    <w:rsid w:val="00951555"/>
    <w:rsid w:val="009723C3"/>
    <w:rsid w:val="0097621D"/>
    <w:rsid w:val="009A29CB"/>
    <w:rsid w:val="009B191F"/>
    <w:rsid w:val="009B317F"/>
    <w:rsid w:val="009C3857"/>
    <w:rsid w:val="009D022F"/>
    <w:rsid w:val="009F3CA1"/>
    <w:rsid w:val="00A06430"/>
    <w:rsid w:val="00A07FC4"/>
    <w:rsid w:val="00A10FCF"/>
    <w:rsid w:val="00A1418F"/>
    <w:rsid w:val="00A1715C"/>
    <w:rsid w:val="00A20BB2"/>
    <w:rsid w:val="00A2298C"/>
    <w:rsid w:val="00A34CF3"/>
    <w:rsid w:val="00A552F5"/>
    <w:rsid w:val="00A608AA"/>
    <w:rsid w:val="00A632E0"/>
    <w:rsid w:val="00A70FAB"/>
    <w:rsid w:val="00A75A50"/>
    <w:rsid w:val="00A840D7"/>
    <w:rsid w:val="00A95197"/>
    <w:rsid w:val="00AB348B"/>
    <w:rsid w:val="00AC3DDE"/>
    <w:rsid w:val="00AE056C"/>
    <w:rsid w:val="00AE1411"/>
    <w:rsid w:val="00AE3A7C"/>
    <w:rsid w:val="00AF4E5A"/>
    <w:rsid w:val="00B03F1C"/>
    <w:rsid w:val="00B0740E"/>
    <w:rsid w:val="00B117EF"/>
    <w:rsid w:val="00B11E8A"/>
    <w:rsid w:val="00B25BBF"/>
    <w:rsid w:val="00B26007"/>
    <w:rsid w:val="00B262E9"/>
    <w:rsid w:val="00B44475"/>
    <w:rsid w:val="00B463BF"/>
    <w:rsid w:val="00B46BD8"/>
    <w:rsid w:val="00B53245"/>
    <w:rsid w:val="00B54869"/>
    <w:rsid w:val="00B56BDB"/>
    <w:rsid w:val="00B709A7"/>
    <w:rsid w:val="00B73766"/>
    <w:rsid w:val="00B744C7"/>
    <w:rsid w:val="00B74B97"/>
    <w:rsid w:val="00B77EDD"/>
    <w:rsid w:val="00B77F2A"/>
    <w:rsid w:val="00BB5CA8"/>
    <w:rsid w:val="00BC36DF"/>
    <w:rsid w:val="00BC6200"/>
    <w:rsid w:val="00C033E7"/>
    <w:rsid w:val="00C25007"/>
    <w:rsid w:val="00C30ABE"/>
    <w:rsid w:val="00C31B1C"/>
    <w:rsid w:val="00C3218A"/>
    <w:rsid w:val="00C34DBB"/>
    <w:rsid w:val="00C43873"/>
    <w:rsid w:val="00C5069E"/>
    <w:rsid w:val="00C52994"/>
    <w:rsid w:val="00C541A3"/>
    <w:rsid w:val="00C709D5"/>
    <w:rsid w:val="00C75EB0"/>
    <w:rsid w:val="00C8398E"/>
    <w:rsid w:val="00C84BAD"/>
    <w:rsid w:val="00C8590B"/>
    <w:rsid w:val="00C87257"/>
    <w:rsid w:val="00C95822"/>
    <w:rsid w:val="00CA3DD3"/>
    <w:rsid w:val="00CC704D"/>
    <w:rsid w:val="00CD0947"/>
    <w:rsid w:val="00CD2D4A"/>
    <w:rsid w:val="00CD3397"/>
    <w:rsid w:val="00CE10C4"/>
    <w:rsid w:val="00D019C2"/>
    <w:rsid w:val="00D1601F"/>
    <w:rsid w:val="00D23315"/>
    <w:rsid w:val="00D27F5F"/>
    <w:rsid w:val="00D37906"/>
    <w:rsid w:val="00D66421"/>
    <w:rsid w:val="00D8778C"/>
    <w:rsid w:val="00D94DEE"/>
    <w:rsid w:val="00DA4BAC"/>
    <w:rsid w:val="00DA78E0"/>
    <w:rsid w:val="00DB02E4"/>
    <w:rsid w:val="00DB1850"/>
    <w:rsid w:val="00DB58B5"/>
    <w:rsid w:val="00DB5C8F"/>
    <w:rsid w:val="00DC2716"/>
    <w:rsid w:val="00DC6C3D"/>
    <w:rsid w:val="00DC6DF5"/>
    <w:rsid w:val="00DD6973"/>
    <w:rsid w:val="00DE2B67"/>
    <w:rsid w:val="00DE3D76"/>
    <w:rsid w:val="00DE7EE3"/>
    <w:rsid w:val="00DF29C1"/>
    <w:rsid w:val="00E05CC0"/>
    <w:rsid w:val="00E06430"/>
    <w:rsid w:val="00E10020"/>
    <w:rsid w:val="00E11E32"/>
    <w:rsid w:val="00E16D47"/>
    <w:rsid w:val="00E2418A"/>
    <w:rsid w:val="00E36BC0"/>
    <w:rsid w:val="00E433F4"/>
    <w:rsid w:val="00E54455"/>
    <w:rsid w:val="00E568A1"/>
    <w:rsid w:val="00E7255C"/>
    <w:rsid w:val="00E90A51"/>
    <w:rsid w:val="00E9553E"/>
    <w:rsid w:val="00EA08A5"/>
    <w:rsid w:val="00EA618F"/>
    <w:rsid w:val="00EA77DA"/>
    <w:rsid w:val="00EC239F"/>
    <w:rsid w:val="00EE076B"/>
    <w:rsid w:val="00EE50EA"/>
    <w:rsid w:val="00F03F84"/>
    <w:rsid w:val="00F048C3"/>
    <w:rsid w:val="00F10001"/>
    <w:rsid w:val="00F13241"/>
    <w:rsid w:val="00F16133"/>
    <w:rsid w:val="00F366AA"/>
    <w:rsid w:val="00F412B2"/>
    <w:rsid w:val="00F416C2"/>
    <w:rsid w:val="00F4396F"/>
    <w:rsid w:val="00F47942"/>
    <w:rsid w:val="00F5562E"/>
    <w:rsid w:val="00F755AE"/>
    <w:rsid w:val="00F9171A"/>
    <w:rsid w:val="00F94CA3"/>
    <w:rsid w:val="00FA12B6"/>
    <w:rsid w:val="00FA2629"/>
    <w:rsid w:val="00FB4852"/>
    <w:rsid w:val="00FB4CF5"/>
    <w:rsid w:val="00FC537A"/>
    <w:rsid w:val="00FD1A82"/>
    <w:rsid w:val="00FD5CBF"/>
    <w:rsid w:val="00FE0AD5"/>
    <w:rsid w:val="00FE241A"/>
    <w:rsid w:val="00FE4BC6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B4"/>
  </w:style>
  <w:style w:type="paragraph" w:styleId="1">
    <w:name w:val="heading 1"/>
    <w:basedOn w:val="a"/>
    <w:next w:val="a"/>
    <w:link w:val="10"/>
    <w:qFormat/>
    <w:rsid w:val="008B1B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5E3DD0"/>
    <w:rPr>
      <w:rFonts w:ascii="Bookman Old Style" w:hAnsi="Bookman Old Styl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DD0"/>
    <w:pPr>
      <w:widowControl w:val="0"/>
      <w:shd w:val="clear" w:color="auto" w:fill="FFFFFF"/>
      <w:spacing w:after="120" w:line="283" w:lineRule="exact"/>
      <w:jc w:val="center"/>
    </w:pPr>
    <w:rPr>
      <w:rFonts w:ascii="Bookman Old Style" w:hAnsi="Bookman Old Style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rsid w:val="008B1BC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290-FBF6-4C31-91EC-EA778A9F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2</cp:revision>
  <cp:lastPrinted>2019-09-04T10:29:00Z</cp:lastPrinted>
  <dcterms:created xsi:type="dcterms:W3CDTF">2019-09-04T10:30:00Z</dcterms:created>
  <dcterms:modified xsi:type="dcterms:W3CDTF">2019-09-04T10:30:00Z</dcterms:modified>
</cp:coreProperties>
</file>